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7401052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4248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5164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3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56E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B52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BDA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0CF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3D3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4248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AEB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4FCE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A28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146B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C44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12:00Z</dcterms:created>
  <dcterms:modified xsi:type="dcterms:W3CDTF">2025-04-30T19:12:00Z</dcterms:modified>
</cp:coreProperties>
</file>